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D80360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="00F5172A">
        <w:rPr>
          <w:rFonts w:ascii="Times New Roman" w:hAnsi="Times New Roman"/>
          <w:sz w:val="28"/>
        </w:rPr>
        <w:t>.0</w:t>
      </w:r>
      <w:r w:rsidR="00A90840">
        <w:rPr>
          <w:rFonts w:ascii="Times New Roman" w:hAnsi="Times New Roman"/>
          <w:sz w:val="28"/>
        </w:rPr>
        <w:t>1</w:t>
      </w:r>
      <w:r w:rsidR="00F5172A">
        <w:rPr>
          <w:rFonts w:ascii="Times New Roman" w:hAnsi="Times New Roman"/>
          <w:sz w:val="28"/>
        </w:rPr>
        <w:t>.20</w:t>
      </w:r>
      <w:r w:rsidR="00C8041E">
        <w:rPr>
          <w:rFonts w:ascii="Times New Roman" w:hAnsi="Times New Roman"/>
          <w:sz w:val="28"/>
        </w:rPr>
        <w:t>2</w:t>
      </w:r>
      <w:r w:rsidR="00A90840">
        <w:rPr>
          <w:rFonts w:ascii="Times New Roman" w:hAnsi="Times New Roman"/>
          <w:sz w:val="28"/>
        </w:rPr>
        <w:t>3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C8041E">
        <w:rPr>
          <w:rFonts w:ascii="Times New Roman" w:hAnsi="Times New Roman"/>
          <w:sz w:val="28"/>
        </w:rPr>
        <w:t xml:space="preserve"> </w:t>
      </w:r>
      <w:r w:rsidR="00A90840">
        <w:rPr>
          <w:rFonts w:ascii="Times New Roman" w:hAnsi="Times New Roman"/>
          <w:sz w:val="28"/>
        </w:rPr>
        <w:t>5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Pr="00FE2A9D" w:rsidRDefault="00F5172A" w:rsidP="00FE2A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«</w:t>
            </w:r>
            <w:r w:rsidR="00FE2A9D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транспортной системы</w:t>
            </w:r>
            <w:r w:rsidR="0016113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за 20</w:t>
            </w:r>
            <w:r w:rsidR="00C8041E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</w:t>
      </w:r>
      <w:r w:rsidR="00C8041E">
        <w:rPr>
          <w:rFonts w:ascii="Times New Roman" w:hAnsi="Times New Roman"/>
          <w:kern w:val="2"/>
          <w:sz w:val="28"/>
          <w:szCs w:val="28"/>
          <w:lang w:eastAsia="en-US"/>
        </w:rPr>
        <w:t xml:space="preserve">триального сельского поселения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 w:rsidR="007D5DD1"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2018</w:t>
      </w:r>
      <w:r w:rsidR="007D5DD1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E2A9D">
      <w:pPr>
        <w:pStyle w:val="ConsPlusNormal"/>
        <w:widowControl/>
        <w:ind w:firstLine="708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FE2A9D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 xml:space="preserve"> 20</w:t>
      </w:r>
      <w:r w:rsidR="00C8041E">
        <w:rPr>
          <w:rFonts w:ascii="Times New Roman" w:hAnsi="Times New Roman"/>
          <w:kern w:val="2"/>
          <w:sz w:val="28"/>
          <w:szCs w:val="28"/>
          <w:lang w:eastAsia="en-US"/>
        </w:rPr>
        <w:t>22</w:t>
      </w:r>
      <w:r w:rsidR="00DB65EF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год согласно </w:t>
      </w:r>
      <w:r w:rsidR="007D5DD1">
        <w:rPr>
          <w:rFonts w:ascii="Times New Roman" w:hAnsi="Times New Roman"/>
          <w:kern w:val="2"/>
          <w:sz w:val="28"/>
          <w:szCs w:val="28"/>
          <w:lang w:eastAsia="en-US"/>
        </w:rPr>
        <w:t>приложению,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C8041E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3314C4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D80360">
        <w:rPr>
          <w:rFonts w:ascii="Times New Roman" w:hAnsi="Times New Roman" w:cs="Times New Roman"/>
          <w:sz w:val="24"/>
          <w:szCs w:val="24"/>
        </w:rPr>
        <w:t>10</w:t>
      </w:r>
      <w:r w:rsidR="00C9571F">
        <w:rPr>
          <w:rFonts w:ascii="Times New Roman" w:hAnsi="Times New Roman" w:cs="Times New Roman"/>
          <w:sz w:val="24"/>
          <w:szCs w:val="24"/>
        </w:rPr>
        <w:t>.</w:t>
      </w:r>
      <w:r w:rsidR="00A90840">
        <w:rPr>
          <w:rFonts w:ascii="Times New Roman" w:hAnsi="Times New Roman" w:cs="Times New Roman"/>
          <w:sz w:val="24"/>
          <w:szCs w:val="24"/>
        </w:rPr>
        <w:t>0</w:t>
      </w:r>
      <w:r w:rsidR="00C9571F">
        <w:rPr>
          <w:rFonts w:ascii="Times New Roman" w:hAnsi="Times New Roman" w:cs="Times New Roman"/>
          <w:sz w:val="24"/>
          <w:szCs w:val="24"/>
        </w:rPr>
        <w:t>1</w:t>
      </w:r>
      <w:r w:rsidR="003314C4">
        <w:rPr>
          <w:rFonts w:ascii="Times New Roman" w:hAnsi="Times New Roman" w:cs="Times New Roman"/>
          <w:sz w:val="24"/>
          <w:szCs w:val="24"/>
        </w:rPr>
        <w:t>.20</w:t>
      </w:r>
      <w:r w:rsidR="00C8041E">
        <w:rPr>
          <w:rFonts w:ascii="Times New Roman" w:hAnsi="Times New Roman" w:cs="Times New Roman"/>
          <w:sz w:val="24"/>
          <w:szCs w:val="24"/>
        </w:rPr>
        <w:t>2</w:t>
      </w:r>
      <w:r w:rsidR="00A90840">
        <w:rPr>
          <w:rFonts w:ascii="Times New Roman" w:hAnsi="Times New Roman" w:cs="Times New Roman"/>
          <w:sz w:val="24"/>
          <w:szCs w:val="24"/>
        </w:rPr>
        <w:t>3</w:t>
      </w:r>
      <w:r w:rsidR="00C8041E">
        <w:rPr>
          <w:rFonts w:ascii="Times New Roman" w:hAnsi="Times New Roman" w:cs="Times New Roman"/>
          <w:sz w:val="24"/>
          <w:szCs w:val="24"/>
        </w:rPr>
        <w:t xml:space="preserve"> г</w:t>
      </w:r>
      <w:r w:rsidR="003314C4">
        <w:rPr>
          <w:rFonts w:ascii="Times New Roman" w:hAnsi="Times New Roman" w:cs="Times New Roman"/>
          <w:sz w:val="24"/>
          <w:szCs w:val="24"/>
        </w:rPr>
        <w:t xml:space="preserve"> №</w:t>
      </w:r>
      <w:r w:rsidR="00A90840">
        <w:rPr>
          <w:rFonts w:ascii="Times New Roman" w:hAnsi="Times New Roman" w:cs="Times New Roman"/>
          <w:sz w:val="24"/>
          <w:szCs w:val="24"/>
        </w:rPr>
        <w:t>5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Default="00512461" w:rsidP="003314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E2A9D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>отчетный период 20</w:t>
      </w:r>
      <w:r w:rsidR="00C8041E">
        <w:rPr>
          <w:rFonts w:ascii="Times New Roman" w:hAnsi="Times New Roman" w:cs="Times New Roman"/>
          <w:sz w:val="24"/>
          <w:szCs w:val="24"/>
        </w:rPr>
        <w:t>22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419"/>
        <w:gridCol w:w="1691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892CCC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9C549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9C549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9C549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892CCC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892CC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401B6" w:rsidRPr="006A4817" w:rsidTr="00892CCC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6" w:rsidRPr="006A4817" w:rsidRDefault="003401B6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6" w:rsidRPr="003401B6" w:rsidRDefault="003401B6" w:rsidP="00B6668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6" w:rsidRPr="006A4817" w:rsidRDefault="003401B6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3401B6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3401B6" w:rsidP="00C804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F454B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3401B6" w:rsidP="00C804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F454B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7A15F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8,1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7A15F7" w:rsidP="007A15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8,1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7A15F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,7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3401B6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7A15F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4</w:t>
            </w:r>
          </w:p>
        </w:tc>
      </w:tr>
      <w:tr w:rsidR="00FB4CA3" w:rsidRPr="006A4817" w:rsidTr="00FB4CA3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A3" w:rsidRPr="006A4817" w:rsidRDefault="00FB4CA3" w:rsidP="00FB4C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A3" w:rsidRPr="00FB4CA3" w:rsidRDefault="00FB4CA3" w:rsidP="00FB4CA3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2"/>
                <w:sz w:val="18"/>
                <w:szCs w:val="18"/>
              </w:rPr>
              <w:t xml:space="preserve">Основное мероприятие </w:t>
            </w:r>
            <w:r w:rsidRPr="00FB4CA3">
              <w:rPr>
                <w:rFonts w:ascii="Times New Roman" w:hAnsi="Times New Roman"/>
                <w:color w:val="000000"/>
                <w:kern w:val="2"/>
                <w:sz w:val="18"/>
                <w:szCs w:val="18"/>
              </w:rPr>
              <w:t>Ремонт и содержание автомобильных дорог общего пользования местного значения  Индустриального сельского</w:t>
            </w:r>
            <w:r w:rsidRPr="00FB4CA3">
              <w:rPr>
                <w:rFonts w:ascii="Times New Roman" w:hAnsi="Times New Roman"/>
                <w:sz w:val="18"/>
                <w:szCs w:val="18"/>
              </w:rPr>
              <w:t xml:space="preserve"> поселения</w:t>
            </w:r>
            <w:r w:rsidRPr="00FB4CA3">
              <w:rPr>
                <w:rFonts w:ascii="Times New Roman" w:hAnsi="Times New Roman"/>
                <w:color w:val="000000"/>
                <w:kern w:val="2"/>
                <w:sz w:val="18"/>
                <w:szCs w:val="18"/>
              </w:rPr>
              <w:t xml:space="preserve"> и искусственных сооружений на них, а так же других объектов транспортной инфраструктуры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A3" w:rsidRPr="006A4817" w:rsidRDefault="00FB4CA3" w:rsidP="00FB4C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A3" w:rsidRPr="006A4817" w:rsidRDefault="00FB4CA3" w:rsidP="00FB4C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A3" w:rsidRPr="006A4817" w:rsidRDefault="00F454B5" w:rsidP="00FB4C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A3" w:rsidRPr="006A4817" w:rsidRDefault="00F454B5" w:rsidP="00FB4C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A3" w:rsidRPr="006A4817" w:rsidRDefault="00FB4CA3" w:rsidP="00FB4C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,1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A3" w:rsidRPr="006A4817" w:rsidRDefault="00FB4CA3" w:rsidP="00FB4C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,1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A3" w:rsidRPr="006A4817" w:rsidRDefault="007A15F7" w:rsidP="00FB4C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,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A3" w:rsidRPr="006A4817" w:rsidRDefault="00FB4CA3" w:rsidP="00FB4C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A3" w:rsidRPr="006A4817" w:rsidRDefault="007A15F7" w:rsidP="00FB4C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A15F7" w:rsidRPr="006A4817" w:rsidTr="00FB4CA3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F7" w:rsidRDefault="007A15F7" w:rsidP="007A15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F7" w:rsidRPr="007A15F7" w:rsidRDefault="007A15F7" w:rsidP="007A15F7">
            <w:pPr>
              <w:pStyle w:val="a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15F7">
              <w:rPr>
                <w:rFonts w:ascii="Times New Roman" w:hAnsi="Times New Roman"/>
                <w:sz w:val="18"/>
                <w:szCs w:val="18"/>
              </w:rPr>
              <w:t>Повышение безопасности дорожного движения на территории Индустриального сельского поселения»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F7" w:rsidRDefault="007A15F7" w:rsidP="007A15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F7" w:rsidRPr="006A4817" w:rsidRDefault="007A15F7" w:rsidP="007A15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F7" w:rsidRPr="006A4817" w:rsidRDefault="007A15F7" w:rsidP="007A15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F7" w:rsidRPr="006A4817" w:rsidRDefault="007A15F7" w:rsidP="007A15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F7" w:rsidRDefault="007A15F7" w:rsidP="007A15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F7" w:rsidRDefault="007A15F7" w:rsidP="007A15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F7" w:rsidRDefault="007A15F7" w:rsidP="007A15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,8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F7" w:rsidRPr="006A4817" w:rsidRDefault="007A15F7" w:rsidP="007A15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F7" w:rsidRDefault="007A15F7" w:rsidP="007A15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2</w:t>
            </w:r>
          </w:p>
        </w:tc>
      </w:tr>
      <w:tr w:rsidR="007A15F7" w:rsidRPr="006A4817" w:rsidTr="00FB4CA3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F7" w:rsidRDefault="007A15F7" w:rsidP="007A15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F7" w:rsidRDefault="007A15F7" w:rsidP="007A15F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2"/>
                <w:sz w:val="18"/>
                <w:szCs w:val="18"/>
              </w:rPr>
              <w:t>Приобретение автомобиля для служебного пользования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F7" w:rsidRDefault="007A15F7" w:rsidP="007A15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F7" w:rsidRPr="006A4817" w:rsidRDefault="007A15F7" w:rsidP="007A15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F7" w:rsidRPr="006A4817" w:rsidRDefault="007A15F7" w:rsidP="007A15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F7" w:rsidRPr="006A4817" w:rsidRDefault="007A15F7" w:rsidP="007A15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F7" w:rsidRDefault="007A15F7" w:rsidP="007A15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F7" w:rsidRDefault="007A15F7" w:rsidP="007A15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F7" w:rsidRDefault="007A15F7" w:rsidP="007A15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,8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F7" w:rsidRPr="006A4817" w:rsidRDefault="007A15F7" w:rsidP="007A15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F7" w:rsidRDefault="007A15F7" w:rsidP="007A15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2</w:t>
            </w:r>
          </w:p>
        </w:tc>
      </w:tr>
      <w:tr w:rsidR="007A15F7" w:rsidRPr="006A4817" w:rsidTr="00892CC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F7" w:rsidRPr="006A4817" w:rsidRDefault="007A15F7" w:rsidP="007A15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F7" w:rsidRPr="00892CCC" w:rsidRDefault="007A15F7" w:rsidP="007A15F7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того по программ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F7" w:rsidRPr="006A4817" w:rsidRDefault="007A15F7" w:rsidP="007A15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F7" w:rsidRPr="006A4817" w:rsidRDefault="007A15F7" w:rsidP="007A15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F7" w:rsidRPr="006A4817" w:rsidRDefault="007A15F7" w:rsidP="007A15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F7" w:rsidRPr="006A4817" w:rsidRDefault="007A15F7" w:rsidP="007A15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F7" w:rsidRDefault="007A15F7" w:rsidP="007A15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8,1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F7" w:rsidRDefault="007A15F7" w:rsidP="007A15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8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F7" w:rsidRDefault="007A15F7" w:rsidP="007A15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,7</w:t>
            </w:r>
            <w:bookmarkStart w:id="0" w:name="_GoBack"/>
            <w:bookmarkEnd w:id="0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F7" w:rsidRDefault="007A15F7" w:rsidP="007A15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F7" w:rsidRDefault="007A15F7" w:rsidP="007A15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4</w:t>
            </w:r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49E" w:rsidRDefault="009C549E" w:rsidP="00735B23">
      <w:pPr>
        <w:spacing w:after="0" w:line="240" w:lineRule="auto"/>
      </w:pPr>
      <w:r>
        <w:separator/>
      </w:r>
    </w:p>
  </w:endnote>
  <w:endnote w:type="continuationSeparator" w:id="0">
    <w:p w:rsidR="009C549E" w:rsidRDefault="009C549E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49E" w:rsidRDefault="009C549E" w:rsidP="00735B23">
      <w:pPr>
        <w:spacing w:after="0" w:line="240" w:lineRule="auto"/>
      </w:pPr>
      <w:r>
        <w:separator/>
      </w:r>
    </w:p>
  </w:footnote>
  <w:footnote w:type="continuationSeparator" w:id="0">
    <w:p w:rsidR="009C549E" w:rsidRDefault="009C549E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76DC0"/>
    <w:rsid w:val="000977EE"/>
    <w:rsid w:val="000A6E09"/>
    <w:rsid w:val="000B30ED"/>
    <w:rsid w:val="000E7524"/>
    <w:rsid w:val="0013496D"/>
    <w:rsid w:val="0016113C"/>
    <w:rsid w:val="001839AF"/>
    <w:rsid w:val="001C0C11"/>
    <w:rsid w:val="00273077"/>
    <w:rsid w:val="00274762"/>
    <w:rsid w:val="002D6B43"/>
    <w:rsid w:val="002E0F95"/>
    <w:rsid w:val="00317A04"/>
    <w:rsid w:val="003314C4"/>
    <w:rsid w:val="003401B6"/>
    <w:rsid w:val="003613DF"/>
    <w:rsid w:val="003620B8"/>
    <w:rsid w:val="003B52C0"/>
    <w:rsid w:val="003D3B90"/>
    <w:rsid w:val="0046055B"/>
    <w:rsid w:val="004B788C"/>
    <w:rsid w:val="004E3C24"/>
    <w:rsid w:val="00512461"/>
    <w:rsid w:val="00583E3E"/>
    <w:rsid w:val="005A7E20"/>
    <w:rsid w:val="005E1913"/>
    <w:rsid w:val="00660F60"/>
    <w:rsid w:val="00697599"/>
    <w:rsid w:val="00735B23"/>
    <w:rsid w:val="007401D2"/>
    <w:rsid w:val="00760DDF"/>
    <w:rsid w:val="0077151E"/>
    <w:rsid w:val="00794968"/>
    <w:rsid w:val="007A15F7"/>
    <w:rsid w:val="007C3B42"/>
    <w:rsid w:val="007D159F"/>
    <w:rsid w:val="007D2655"/>
    <w:rsid w:val="007D5DD1"/>
    <w:rsid w:val="0080252E"/>
    <w:rsid w:val="008529F0"/>
    <w:rsid w:val="00871120"/>
    <w:rsid w:val="008858C0"/>
    <w:rsid w:val="00892CCC"/>
    <w:rsid w:val="008E1AFD"/>
    <w:rsid w:val="008E6C33"/>
    <w:rsid w:val="00977704"/>
    <w:rsid w:val="0099280C"/>
    <w:rsid w:val="009C549E"/>
    <w:rsid w:val="00A90840"/>
    <w:rsid w:val="00AB62C1"/>
    <w:rsid w:val="00B27386"/>
    <w:rsid w:val="00B66685"/>
    <w:rsid w:val="00B81104"/>
    <w:rsid w:val="00BE1F34"/>
    <w:rsid w:val="00C52278"/>
    <w:rsid w:val="00C8041E"/>
    <w:rsid w:val="00C9571F"/>
    <w:rsid w:val="00D3355C"/>
    <w:rsid w:val="00D80360"/>
    <w:rsid w:val="00D95696"/>
    <w:rsid w:val="00D9770B"/>
    <w:rsid w:val="00DB65EF"/>
    <w:rsid w:val="00E03F85"/>
    <w:rsid w:val="00E46809"/>
    <w:rsid w:val="00E54F41"/>
    <w:rsid w:val="00E5789B"/>
    <w:rsid w:val="00ED11F4"/>
    <w:rsid w:val="00F454B5"/>
    <w:rsid w:val="00F5172A"/>
    <w:rsid w:val="00FA3120"/>
    <w:rsid w:val="00FB4CA3"/>
    <w:rsid w:val="00FE0F88"/>
    <w:rsid w:val="00FE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A8861"/>
  <w15:docId w15:val="{E8117F47-12DB-4A43-9EA6-89D0C228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92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66685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character" w:customStyle="1" w:styleId="20">
    <w:name w:val="Заголовок 2 Знак"/>
    <w:basedOn w:val="a0"/>
    <w:link w:val="2"/>
    <w:rsid w:val="00B6668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6">
    <w:name w:val="Body Text"/>
    <w:basedOn w:val="a"/>
    <w:link w:val="a7"/>
    <w:rsid w:val="00B66685"/>
    <w:pPr>
      <w:suppressAutoHyphens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66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14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92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8">
    <w:name w:val="No Spacing"/>
    <w:qFormat/>
    <w:rsid w:val="00892CCC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9">
    <w:name w:val="header"/>
    <w:basedOn w:val="a"/>
    <w:link w:val="aa"/>
    <w:rsid w:val="00892CCC"/>
    <w:pPr>
      <w:tabs>
        <w:tab w:val="center" w:pos="4677"/>
        <w:tab w:val="right" w:pos="9355"/>
      </w:tabs>
      <w:suppressAutoHyphens w:val="0"/>
      <w:spacing w:after="0" w:line="240" w:lineRule="auto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892CCC"/>
    <w:rPr>
      <w:rFonts w:ascii="Calibri" w:eastAsia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0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401D2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2C9C-08E0-434B-9648-7AF32355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3-02-09T05:36:00Z</cp:lastPrinted>
  <dcterms:created xsi:type="dcterms:W3CDTF">2019-08-28T07:39:00Z</dcterms:created>
  <dcterms:modified xsi:type="dcterms:W3CDTF">2023-02-09T05:37:00Z</dcterms:modified>
</cp:coreProperties>
</file>